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7883" w14:textId="2BCD9372" w:rsidR="0040162E" w:rsidRPr="00D556B1" w:rsidRDefault="00950972" w:rsidP="00950972">
      <w:pPr>
        <w:tabs>
          <w:tab w:val="center" w:pos="4890"/>
        </w:tabs>
        <w:rPr>
          <w:rFonts w:ascii="Poppins" w:hAnsi="Poppins" w:cs="Poppins"/>
          <w:b/>
          <w:bCs/>
          <w:sz w:val="28"/>
          <w:szCs w:val="28"/>
        </w:rPr>
      </w:pPr>
      <w:r w:rsidRPr="00D556B1">
        <w:rPr>
          <w:rFonts w:ascii="Poppins" w:hAnsi="Poppins" w:cs="Poppins"/>
          <w:b/>
          <w:bCs/>
        </w:rPr>
        <w:tab/>
      </w:r>
      <w:r w:rsidR="00C20788" w:rsidRPr="00D556B1">
        <w:rPr>
          <w:rFonts w:ascii="Poppins" w:hAnsi="Poppins" w:cs="Poppins"/>
          <w:b/>
          <w:bCs/>
          <w:sz w:val="28"/>
          <w:szCs w:val="28"/>
        </w:rPr>
        <w:t>A</w:t>
      </w:r>
      <w:r w:rsidR="0040162E" w:rsidRPr="00D556B1">
        <w:rPr>
          <w:rFonts w:ascii="Poppins" w:hAnsi="Poppins" w:cs="Poppins"/>
          <w:b/>
          <w:bCs/>
          <w:sz w:val="28"/>
          <w:szCs w:val="28"/>
        </w:rPr>
        <w:t xml:space="preserve">NEXO </w:t>
      </w:r>
      <w:r w:rsidR="00B16895" w:rsidRPr="00D556B1">
        <w:rPr>
          <w:rFonts w:ascii="Poppins" w:hAnsi="Poppins" w:cs="Poppins"/>
          <w:b/>
          <w:bCs/>
          <w:sz w:val="28"/>
          <w:szCs w:val="28"/>
        </w:rPr>
        <w:t>I</w:t>
      </w:r>
      <w:r w:rsidR="00271B17" w:rsidRPr="00D556B1">
        <w:rPr>
          <w:rFonts w:ascii="Poppins" w:hAnsi="Poppins" w:cs="Poppins"/>
          <w:b/>
          <w:bCs/>
          <w:sz w:val="28"/>
          <w:szCs w:val="28"/>
        </w:rPr>
        <w:t>II</w:t>
      </w:r>
    </w:p>
    <w:p w14:paraId="6340434D" w14:textId="77777777" w:rsidR="00594E47" w:rsidRPr="00D556B1" w:rsidRDefault="00594E47" w:rsidP="00594E47">
      <w:pPr>
        <w:jc w:val="both"/>
        <w:rPr>
          <w:rFonts w:ascii="Poppins" w:hAnsi="Poppins" w:cs="Poppins"/>
          <w:b/>
          <w:bCs/>
          <w:sz w:val="28"/>
          <w:szCs w:val="28"/>
          <w:lang w:val="pt-BR"/>
        </w:rPr>
      </w:pPr>
    </w:p>
    <w:p w14:paraId="2F549C17" w14:textId="7840CC5B" w:rsidR="00271B17" w:rsidRPr="00271B17" w:rsidRDefault="00271B17" w:rsidP="00271B17">
      <w:pPr>
        <w:widowControl/>
        <w:spacing w:after="200" w:line="276" w:lineRule="auto"/>
        <w:jc w:val="center"/>
        <w:rPr>
          <w:rFonts w:ascii="Poppins" w:eastAsia="Calibri" w:hAnsi="Poppins" w:cs="Poppins"/>
          <w:sz w:val="28"/>
          <w:szCs w:val="28"/>
          <w:lang w:val="pt-BR" w:eastAsia="en-US"/>
        </w:rPr>
      </w:pPr>
      <w:r w:rsidRPr="00271B17">
        <w:rPr>
          <w:rFonts w:ascii="Poppins" w:eastAsia="Arial" w:hAnsi="Poppins" w:cs="Poppins"/>
          <w:b/>
          <w:bCs/>
          <w:sz w:val="28"/>
          <w:szCs w:val="28"/>
          <w:lang w:val="pt-BR" w:eastAsia="en-US"/>
        </w:rPr>
        <w:t>RECIBO DE PREMIAÇÃO CULTURAL</w:t>
      </w:r>
    </w:p>
    <w:p w14:paraId="77270BB6" w14:textId="77777777" w:rsidR="00271B17" w:rsidRPr="00D556B1" w:rsidRDefault="00271B17" w:rsidP="00271B17">
      <w:pPr>
        <w:widowControl/>
        <w:spacing w:line="276" w:lineRule="auto"/>
        <w:rPr>
          <w:rFonts w:ascii="Poppins" w:eastAsia="Arial" w:hAnsi="Poppins" w:cs="Poppins"/>
          <w:b/>
          <w:bCs/>
          <w:lang w:val="pt-BR" w:eastAsia="en-US"/>
        </w:rPr>
      </w:pPr>
    </w:p>
    <w:p w14:paraId="094F87AE" w14:textId="77777777" w:rsidR="00271B17" w:rsidRPr="00D556B1" w:rsidRDefault="00271B17" w:rsidP="00271B17">
      <w:pPr>
        <w:widowControl/>
        <w:spacing w:line="276" w:lineRule="auto"/>
        <w:jc w:val="center"/>
        <w:rPr>
          <w:rFonts w:ascii="Poppins" w:eastAsia="Arial" w:hAnsi="Poppins" w:cs="Poppins"/>
          <w:b/>
          <w:bCs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725"/>
        <w:gridCol w:w="1955"/>
      </w:tblGrid>
      <w:tr w:rsidR="00271B17" w:rsidRPr="0093437A" w14:paraId="549ADEA9" w14:textId="77777777" w:rsidTr="000B57E5">
        <w:tc>
          <w:tcPr>
            <w:tcW w:w="9771" w:type="dxa"/>
            <w:gridSpan w:val="5"/>
          </w:tcPr>
          <w:p w14:paraId="509C23A5" w14:textId="77777777" w:rsidR="00271B17" w:rsidRPr="0093437A" w:rsidRDefault="00271B17" w:rsidP="00271B17">
            <w:pPr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NOME DO AGENTE CULTURAL:</w:t>
            </w:r>
          </w:p>
          <w:p w14:paraId="6DF1140B" w14:textId="5E8DC025" w:rsidR="00271B17" w:rsidRPr="0093437A" w:rsidRDefault="00271B17" w:rsidP="00271B17">
            <w:pPr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271B17" w:rsidRPr="0093437A" w14:paraId="5BA70258" w14:textId="77777777" w:rsidTr="00346A93">
        <w:tc>
          <w:tcPr>
            <w:tcW w:w="9771" w:type="dxa"/>
            <w:gridSpan w:val="5"/>
          </w:tcPr>
          <w:p w14:paraId="057CC404" w14:textId="77777777" w:rsidR="00271B17" w:rsidRPr="0093437A" w:rsidRDefault="00271B17" w:rsidP="00271B17">
            <w:pPr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É REPRESENTANTE DE ALGUM GRUPO/COLETIVO? SE SIM, QUAL?</w:t>
            </w:r>
          </w:p>
          <w:p w14:paraId="0F8AD200" w14:textId="7011ABDA" w:rsidR="00271B17" w:rsidRPr="0093437A" w:rsidRDefault="00271B17" w:rsidP="00271B17">
            <w:pPr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271B17" w:rsidRPr="0093437A" w14:paraId="75BBB332" w14:textId="77777777" w:rsidTr="0093437A">
        <w:tc>
          <w:tcPr>
            <w:tcW w:w="4815" w:type="dxa"/>
            <w:gridSpan w:val="2"/>
          </w:tcPr>
          <w:p w14:paraId="231DA00E" w14:textId="77777777" w:rsidR="00271B17" w:rsidRPr="0093437A" w:rsidRDefault="00271B17" w:rsidP="00271B17">
            <w:pPr>
              <w:tabs>
                <w:tab w:val="left" w:pos="0"/>
              </w:tabs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CPF/CNPJ DO AGENTE CULTURAL:</w:t>
            </w:r>
          </w:p>
          <w:p w14:paraId="14FB868F" w14:textId="561DA240" w:rsidR="00271B17" w:rsidRPr="0093437A" w:rsidRDefault="00271B17" w:rsidP="00271B17">
            <w:pPr>
              <w:tabs>
                <w:tab w:val="left" w:pos="0"/>
              </w:tabs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956" w:type="dxa"/>
            <w:gridSpan w:val="3"/>
          </w:tcPr>
          <w:p w14:paraId="7DFD33DD" w14:textId="6A79B977" w:rsidR="00271B17" w:rsidRPr="0093437A" w:rsidRDefault="00271B17" w:rsidP="00271B17">
            <w:pPr>
              <w:spacing w:line="276" w:lineRule="auto"/>
              <w:jc w:val="both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E-MAIL:</w:t>
            </w:r>
          </w:p>
        </w:tc>
      </w:tr>
      <w:tr w:rsidR="00271B17" w:rsidRPr="0093437A" w14:paraId="4ACF7AE6" w14:textId="77777777" w:rsidTr="0093437A">
        <w:tc>
          <w:tcPr>
            <w:tcW w:w="3539" w:type="dxa"/>
          </w:tcPr>
          <w:p w14:paraId="26E816A4" w14:textId="77777777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NOME DA INSITUIÇÃO FINANCEIRA</w:t>
            </w:r>
          </w:p>
          <w:p w14:paraId="534C85B3" w14:textId="77777777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3CD68691" w14:textId="199DE98F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76" w:type="dxa"/>
          </w:tcPr>
          <w:p w14:paraId="0CF536D4" w14:textId="7695E0EC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Nº DO BANCO</w:t>
            </w:r>
          </w:p>
        </w:tc>
        <w:tc>
          <w:tcPr>
            <w:tcW w:w="1276" w:type="dxa"/>
          </w:tcPr>
          <w:p w14:paraId="364527CD" w14:textId="28E4BE62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AGÊNCIA</w:t>
            </w:r>
          </w:p>
        </w:tc>
        <w:tc>
          <w:tcPr>
            <w:tcW w:w="1725" w:type="dxa"/>
          </w:tcPr>
          <w:p w14:paraId="1614B393" w14:textId="6FF69D61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Nº DA CONTA CORRENTE</w:t>
            </w:r>
          </w:p>
        </w:tc>
        <w:tc>
          <w:tcPr>
            <w:tcW w:w="1955" w:type="dxa"/>
          </w:tcPr>
          <w:p w14:paraId="3339C88C" w14:textId="6679F559" w:rsidR="00271B17" w:rsidRPr="0093437A" w:rsidRDefault="00271B17" w:rsidP="00271B17">
            <w:pPr>
              <w:spacing w:line="276" w:lineRule="auto"/>
              <w:jc w:val="center"/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3437A">
              <w:rPr>
                <w:rFonts w:ascii="Poppins" w:eastAsia="Arial" w:hAnsi="Poppins" w:cs="Poppins"/>
                <w:b/>
                <w:bCs/>
                <w:sz w:val="22"/>
                <w:szCs w:val="22"/>
                <w:u w:val="single"/>
                <w:lang w:eastAsia="en-US"/>
              </w:rPr>
              <w:t>CHAVE PIX</w:t>
            </w:r>
          </w:p>
        </w:tc>
      </w:tr>
    </w:tbl>
    <w:p w14:paraId="1A41B782" w14:textId="4C1F3C5E" w:rsidR="00271B17" w:rsidRPr="00271B17" w:rsidRDefault="00271B17" w:rsidP="000A08E0">
      <w:pPr>
        <w:widowControl/>
        <w:spacing w:line="276" w:lineRule="auto"/>
        <w:jc w:val="center"/>
        <w:rPr>
          <w:rFonts w:ascii="Poppins" w:eastAsia="Calibri" w:hAnsi="Poppins" w:cs="Poppins"/>
          <w:lang w:val="pt-BR" w:eastAsia="en-US"/>
        </w:rPr>
      </w:pPr>
      <w:r w:rsidRPr="00271B17">
        <w:rPr>
          <w:rFonts w:ascii="Poppins" w:eastAsia="Arial" w:hAnsi="Poppins" w:cs="Poppins"/>
          <w:b/>
          <w:bCs/>
          <w:lang w:val="pt-BR" w:eastAsia="en-US"/>
        </w:rPr>
        <w:t xml:space="preserve"> </w:t>
      </w:r>
    </w:p>
    <w:p w14:paraId="6629B0E5" w14:textId="77777777" w:rsidR="00271B17" w:rsidRPr="00D556B1" w:rsidRDefault="00271B17" w:rsidP="00271B17">
      <w:pPr>
        <w:widowControl/>
        <w:spacing w:line="276" w:lineRule="auto"/>
        <w:jc w:val="both"/>
        <w:rPr>
          <w:rFonts w:ascii="Poppins" w:eastAsia="Arial" w:hAnsi="Poppins" w:cs="Poppins"/>
          <w:color w:val="FF0000"/>
          <w:lang w:val="pt-BR" w:eastAsia="en-US"/>
        </w:rPr>
      </w:pPr>
      <w:r w:rsidRPr="00271B17">
        <w:rPr>
          <w:rFonts w:ascii="Poppins" w:eastAsia="Arial" w:hAnsi="Poppins" w:cs="Poppins"/>
          <w:lang w:val="pt-BR" w:eastAsia="en-US"/>
        </w:rPr>
        <w:t xml:space="preserve">Declaro que recebi a quantia de </w:t>
      </w:r>
      <w:r w:rsidRPr="00271B17">
        <w:rPr>
          <w:rFonts w:ascii="Poppins" w:eastAsia="Arial" w:hAnsi="Poppins" w:cs="Poppins"/>
          <w:color w:val="FF0000"/>
          <w:lang w:val="pt-BR" w:eastAsia="en-US"/>
        </w:rPr>
        <w:t xml:space="preserve">[ VALOR NUMÉRICO E POR EXTENSO], </w:t>
      </w:r>
      <w:r w:rsidRPr="00271B17">
        <w:rPr>
          <w:rFonts w:ascii="Poppins" w:eastAsia="Arial" w:hAnsi="Poppins" w:cs="Poppins"/>
          <w:lang w:val="pt-BR" w:eastAsia="en-US"/>
        </w:rPr>
        <w:t xml:space="preserve">na presente data, relativa ao Edital de Premiação Cultural </w:t>
      </w:r>
      <w:r w:rsidRPr="00271B17">
        <w:rPr>
          <w:rFonts w:ascii="Poppins" w:eastAsia="Arial" w:hAnsi="Poppins" w:cs="Poppins"/>
          <w:color w:val="FF0000"/>
          <w:lang w:val="pt-BR" w:eastAsia="en-US"/>
        </w:rPr>
        <w:t>[NOME E NÚMERO DO EDITAL].</w:t>
      </w:r>
    </w:p>
    <w:p w14:paraId="2DD08A98" w14:textId="77777777" w:rsidR="00145994" w:rsidRPr="00D556B1" w:rsidRDefault="00145994" w:rsidP="00271B17">
      <w:pPr>
        <w:widowControl/>
        <w:spacing w:line="276" w:lineRule="auto"/>
        <w:jc w:val="both"/>
        <w:rPr>
          <w:rFonts w:ascii="Poppins" w:eastAsia="Arial" w:hAnsi="Poppins" w:cs="Poppins"/>
          <w:color w:val="FF0000"/>
          <w:lang w:val="pt-BR" w:eastAsia="en-US"/>
        </w:rPr>
      </w:pPr>
    </w:p>
    <w:p w14:paraId="21437923" w14:textId="77777777" w:rsidR="00145994" w:rsidRPr="00D556B1" w:rsidRDefault="00145994" w:rsidP="00271B17">
      <w:pPr>
        <w:widowControl/>
        <w:spacing w:line="276" w:lineRule="auto"/>
        <w:jc w:val="both"/>
        <w:rPr>
          <w:rFonts w:ascii="Poppins" w:eastAsia="Arial" w:hAnsi="Poppins" w:cs="Poppins"/>
          <w:color w:val="FF0000"/>
          <w:lang w:val="pt-BR" w:eastAsia="en-US"/>
        </w:rPr>
      </w:pPr>
    </w:p>
    <w:p w14:paraId="53DC060B" w14:textId="77777777" w:rsidR="00145994" w:rsidRPr="00D556B1" w:rsidRDefault="00145994" w:rsidP="00271B17">
      <w:pPr>
        <w:widowControl/>
        <w:spacing w:line="276" w:lineRule="auto"/>
        <w:jc w:val="both"/>
        <w:rPr>
          <w:rFonts w:ascii="Poppins" w:eastAsia="Arial" w:hAnsi="Poppins" w:cs="Poppins"/>
          <w:color w:val="FF0000"/>
          <w:sz w:val="28"/>
          <w:szCs w:val="28"/>
          <w:lang w:val="pt-BR" w:eastAsia="en-US"/>
        </w:rPr>
      </w:pPr>
    </w:p>
    <w:p w14:paraId="5AE98059" w14:textId="3065238B" w:rsidR="00145994" w:rsidRPr="00D556B1" w:rsidRDefault="00145994" w:rsidP="00145994">
      <w:pPr>
        <w:widowControl/>
        <w:spacing w:line="276" w:lineRule="auto"/>
        <w:jc w:val="center"/>
        <w:rPr>
          <w:rFonts w:ascii="Poppins" w:eastAsia="Arial" w:hAnsi="Poppins" w:cs="Poppins"/>
          <w:b/>
          <w:bCs/>
          <w:color w:val="FF0000"/>
          <w:sz w:val="28"/>
          <w:szCs w:val="28"/>
          <w:lang w:val="pt-BR" w:eastAsia="en-US"/>
        </w:rPr>
      </w:pPr>
      <w:r w:rsidRPr="00D556B1">
        <w:rPr>
          <w:rFonts w:ascii="Poppins" w:eastAsia="Arial" w:hAnsi="Poppins" w:cs="Poppins"/>
          <w:b/>
          <w:bCs/>
          <w:color w:val="FF0000"/>
          <w:sz w:val="28"/>
          <w:szCs w:val="28"/>
          <w:lang w:val="pt-BR" w:eastAsia="en-US"/>
        </w:rPr>
        <w:t>LOCAL E DATA</w:t>
      </w:r>
    </w:p>
    <w:p w14:paraId="3D9D2396" w14:textId="77777777" w:rsidR="00145994" w:rsidRPr="00D556B1" w:rsidRDefault="00145994" w:rsidP="00145994">
      <w:pPr>
        <w:widowControl/>
        <w:spacing w:line="276" w:lineRule="auto"/>
        <w:jc w:val="center"/>
        <w:rPr>
          <w:rFonts w:ascii="Poppins" w:eastAsia="Arial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35EF09EE" w14:textId="77777777" w:rsidR="00145994" w:rsidRPr="00D556B1" w:rsidRDefault="00145994" w:rsidP="00145994">
      <w:pPr>
        <w:widowControl/>
        <w:spacing w:line="276" w:lineRule="auto"/>
        <w:jc w:val="center"/>
        <w:rPr>
          <w:rFonts w:ascii="Poppins" w:eastAsia="Arial" w:hAnsi="Poppins" w:cs="Poppins"/>
          <w:b/>
          <w:bCs/>
          <w:color w:val="FF0000"/>
          <w:sz w:val="28"/>
          <w:szCs w:val="28"/>
          <w:lang w:val="pt-BR" w:eastAsia="en-US"/>
        </w:rPr>
      </w:pPr>
    </w:p>
    <w:p w14:paraId="63009C12" w14:textId="32A30395" w:rsidR="003C5DCA" w:rsidRPr="00D556B1" w:rsidRDefault="00145994" w:rsidP="00664781">
      <w:pPr>
        <w:widowControl/>
        <w:spacing w:line="276" w:lineRule="auto"/>
        <w:jc w:val="center"/>
        <w:rPr>
          <w:rFonts w:ascii="Poppins" w:hAnsi="Poppins" w:cs="Poppins"/>
          <w:lang w:val="pt-BR"/>
        </w:rPr>
      </w:pPr>
      <w:r w:rsidRPr="00D556B1">
        <w:rPr>
          <w:rFonts w:ascii="Poppins" w:eastAsia="Arial" w:hAnsi="Poppins" w:cs="Poppins"/>
          <w:b/>
          <w:bCs/>
          <w:color w:val="FF0000"/>
          <w:sz w:val="28"/>
          <w:szCs w:val="28"/>
          <w:lang w:val="pt-BR" w:eastAsia="en-US"/>
        </w:rPr>
        <w:t>NOME DO REPRESENTANTE OU AGENTE CULTURAL</w:t>
      </w:r>
    </w:p>
    <w:sectPr w:rsidR="003C5DCA" w:rsidRPr="00D556B1" w:rsidSect="00950972">
      <w:headerReference w:type="default" r:id="rId9"/>
      <w:footerReference w:type="default" r:id="rId10"/>
      <w:headerReference w:type="first" r:id="rId11"/>
      <w:footerReference w:type="first" r:id="rId12"/>
      <w:pgSz w:w="12710" w:h="17640"/>
      <w:pgMar w:top="1702" w:right="1511" w:bottom="1418" w:left="1418" w:header="568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BD80" w14:textId="77777777" w:rsidR="00187CB1" w:rsidRDefault="00187CB1">
      <w:r>
        <w:separator/>
      </w:r>
    </w:p>
  </w:endnote>
  <w:endnote w:type="continuationSeparator" w:id="0">
    <w:p w14:paraId="179BA69E" w14:textId="77777777" w:rsidR="00187CB1" w:rsidRDefault="001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1975" w14:textId="4EDD768F" w:rsidR="00B16895" w:rsidRDefault="006F69DA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6F0102C5"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14:paraId="4951633A" w14:textId="77777777" w:rsidTr="00837AA6">
      <w:trPr>
        <w:trHeight w:val="287"/>
      </w:trPr>
      <w:tc>
        <w:tcPr>
          <w:tcW w:w="4253" w:type="dxa"/>
        </w:tcPr>
        <w:p w14:paraId="30EA911F" w14:textId="61FCFE03"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14:paraId="31CE103B" w14:textId="3403A62D"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14:paraId="6B1FA162" w14:textId="44093BD8"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48141497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875493782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E504" w14:textId="064E0B19"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14:paraId="1E24F3D2" w14:textId="1A66A19D"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608229056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889531814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B47A" w14:textId="77777777" w:rsidR="00187CB1" w:rsidRDefault="00187CB1">
      <w:bookmarkStart w:id="0" w:name="_Hlk169707965"/>
      <w:bookmarkEnd w:id="0"/>
      <w:r>
        <w:separator/>
      </w:r>
    </w:p>
  </w:footnote>
  <w:footnote w:type="continuationSeparator" w:id="0">
    <w:p w14:paraId="22284D8C" w14:textId="77777777" w:rsidR="00187CB1" w:rsidRDefault="0018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12DE" w14:textId="151CA8D8" w:rsidR="00EC6CFE" w:rsidRDefault="00B16895" w:rsidP="00B16895">
    <w:pPr>
      <w:jc w:val="center"/>
    </w:pPr>
    <w:r>
      <w:rPr>
        <w:noProof/>
      </w:rPr>
      <w:drawing>
        <wp:inline distT="0" distB="0" distL="0" distR="0" wp14:anchorId="64DF27E3" wp14:editId="75493900">
          <wp:extent cx="2033954" cy="1600795"/>
          <wp:effectExtent l="0" t="0" r="0" b="0"/>
          <wp:docPr id="234345164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07D7" w14:textId="2EC51E52" w:rsidR="00950972" w:rsidRDefault="00950972" w:rsidP="00950972">
    <w:pPr>
      <w:pStyle w:val="Cabealho"/>
      <w:jc w:val="center"/>
    </w:pPr>
    <w:r>
      <w:rPr>
        <w:noProof/>
      </w:rPr>
      <w:drawing>
        <wp:inline distT="0" distB="0" distL="0" distR="0" wp14:anchorId="5B28FE16" wp14:editId="5FC7A443">
          <wp:extent cx="2049712" cy="1010920"/>
          <wp:effectExtent l="0" t="0" r="0" b="0"/>
          <wp:docPr id="741613681" name="Imagem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92053" name="Imagem 2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 b="18940"/>
                  <a:stretch/>
                </pic:blipFill>
                <pic:spPr bwMode="auto">
                  <a:xfrm>
                    <a:off x="0" y="0"/>
                    <a:ext cx="2054114" cy="101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AF3C4" w14:textId="45E3C733" w:rsidR="00950972" w:rsidRDefault="00950972" w:rsidP="00950972">
    <w:pPr>
      <w:pStyle w:val="Cabealho"/>
      <w:jc w:val="center"/>
    </w:pPr>
    <w:r>
      <w:t>___________________________________________________________________________________________________</w:t>
    </w:r>
  </w:p>
  <w:p w14:paraId="72F0BE63" w14:textId="26D9DA1B" w:rsidR="00F5375E" w:rsidRDefault="00F5375E" w:rsidP="00C207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4pt;height:11.4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2507">
    <w:abstractNumId w:val="3"/>
  </w:num>
  <w:num w:numId="2" w16cid:durableId="1903322661">
    <w:abstractNumId w:val="7"/>
  </w:num>
  <w:num w:numId="3" w16cid:durableId="877397132">
    <w:abstractNumId w:val="5"/>
  </w:num>
  <w:num w:numId="4" w16cid:durableId="2117366837">
    <w:abstractNumId w:val="8"/>
  </w:num>
  <w:num w:numId="5" w16cid:durableId="865950973">
    <w:abstractNumId w:val="2"/>
  </w:num>
  <w:num w:numId="6" w16cid:durableId="72435082">
    <w:abstractNumId w:val="1"/>
  </w:num>
  <w:num w:numId="7" w16cid:durableId="1228035633">
    <w:abstractNumId w:val="6"/>
  </w:num>
  <w:num w:numId="8" w16cid:durableId="1445685206">
    <w:abstractNumId w:val="4"/>
  </w:num>
  <w:num w:numId="9" w16cid:durableId="21890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0084"/>
    <w:rsid w:val="00005A62"/>
    <w:rsid w:val="00022706"/>
    <w:rsid w:val="000418D0"/>
    <w:rsid w:val="00047945"/>
    <w:rsid w:val="00052DFE"/>
    <w:rsid w:val="00080521"/>
    <w:rsid w:val="000A08E0"/>
    <w:rsid w:val="000B7897"/>
    <w:rsid w:val="000E044B"/>
    <w:rsid w:val="000E2964"/>
    <w:rsid w:val="00145994"/>
    <w:rsid w:val="00187CB1"/>
    <w:rsid w:val="001A3352"/>
    <w:rsid w:val="00200EF7"/>
    <w:rsid w:val="00205EF8"/>
    <w:rsid w:val="00236AC1"/>
    <w:rsid w:val="00271B17"/>
    <w:rsid w:val="00283169"/>
    <w:rsid w:val="00292315"/>
    <w:rsid w:val="00293E0F"/>
    <w:rsid w:val="002D166A"/>
    <w:rsid w:val="00390174"/>
    <w:rsid w:val="003C5DCA"/>
    <w:rsid w:val="003E519C"/>
    <w:rsid w:val="0040162E"/>
    <w:rsid w:val="004045C6"/>
    <w:rsid w:val="00406A59"/>
    <w:rsid w:val="0047354A"/>
    <w:rsid w:val="00474E7F"/>
    <w:rsid w:val="004A3114"/>
    <w:rsid w:val="00546622"/>
    <w:rsid w:val="00572DD1"/>
    <w:rsid w:val="00594E47"/>
    <w:rsid w:val="00662E9A"/>
    <w:rsid w:val="00664781"/>
    <w:rsid w:val="006966DB"/>
    <w:rsid w:val="006E768F"/>
    <w:rsid w:val="006F69DA"/>
    <w:rsid w:val="00712417"/>
    <w:rsid w:val="00714651"/>
    <w:rsid w:val="0071651C"/>
    <w:rsid w:val="00740D66"/>
    <w:rsid w:val="00767AC6"/>
    <w:rsid w:val="007A2A64"/>
    <w:rsid w:val="007F7ADA"/>
    <w:rsid w:val="0081127B"/>
    <w:rsid w:val="00817E60"/>
    <w:rsid w:val="008464C9"/>
    <w:rsid w:val="00847834"/>
    <w:rsid w:val="00892B0D"/>
    <w:rsid w:val="00903B1F"/>
    <w:rsid w:val="00906206"/>
    <w:rsid w:val="0093437A"/>
    <w:rsid w:val="00935F34"/>
    <w:rsid w:val="00950972"/>
    <w:rsid w:val="00951E8F"/>
    <w:rsid w:val="009544F4"/>
    <w:rsid w:val="009557D2"/>
    <w:rsid w:val="00980F7A"/>
    <w:rsid w:val="009959AC"/>
    <w:rsid w:val="009D58A1"/>
    <w:rsid w:val="00A30A91"/>
    <w:rsid w:val="00A44547"/>
    <w:rsid w:val="00A964E4"/>
    <w:rsid w:val="00AD34BF"/>
    <w:rsid w:val="00AF23A7"/>
    <w:rsid w:val="00B13CC7"/>
    <w:rsid w:val="00B16895"/>
    <w:rsid w:val="00B26019"/>
    <w:rsid w:val="00B51205"/>
    <w:rsid w:val="00BB4264"/>
    <w:rsid w:val="00C20788"/>
    <w:rsid w:val="00C554E2"/>
    <w:rsid w:val="00C57D31"/>
    <w:rsid w:val="00C72D98"/>
    <w:rsid w:val="00C81196"/>
    <w:rsid w:val="00CA15BE"/>
    <w:rsid w:val="00CB17AD"/>
    <w:rsid w:val="00CC76DC"/>
    <w:rsid w:val="00CD489B"/>
    <w:rsid w:val="00D36C7A"/>
    <w:rsid w:val="00D556B1"/>
    <w:rsid w:val="00D76399"/>
    <w:rsid w:val="00DB0D11"/>
    <w:rsid w:val="00DC34E8"/>
    <w:rsid w:val="00DF7D60"/>
    <w:rsid w:val="00E053D5"/>
    <w:rsid w:val="00E264BA"/>
    <w:rsid w:val="00EC6CFE"/>
    <w:rsid w:val="00F5375E"/>
    <w:rsid w:val="00F54BDF"/>
    <w:rsid w:val="00F56435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71B17"/>
    <w:pPr>
      <w:widowControl/>
    </w:pPr>
    <w:rPr>
      <w:rFonts w:ascii="Calibri" w:eastAsia="Calibri" w:hAnsi="Calibri" w:cs="Times New Roman"/>
      <w:lang w:val="pt-BR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7</cp:revision>
  <cp:lastPrinted>2023-09-24T03:10:00Z</cp:lastPrinted>
  <dcterms:created xsi:type="dcterms:W3CDTF">2024-06-23T00:14:00Z</dcterms:created>
  <dcterms:modified xsi:type="dcterms:W3CDTF">2024-06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